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24" w:rsidRDefault="00B03324" w:rsidP="00B03324">
      <w:pPr>
        <w:pStyle w:val="Textpoznpodarou"/>
        <w:rPr>
          <w:rFonts w:ascii="Arial" w:hAnsi="Arial"/>
          <w:b/>
          <w:bCs/>
        </w:rPr>
      </w:pPr>
      <w:r>
        <w:rPr>
          <w:rFonts w:ascii="Arial" w:hAnsi="Arial"/>
        </w:rPr>
        <w:t xml:space="preserve">Svaz </w:t>
      </w:r>
      <w:r w:rsidR="00B02F10">
        <w:rPr>
          <w:rFonts w:ascii="Arial" w:hAnsi="Arial"/>
        </w:rPr>
        <w:t xml:space="preserve">chovatelů holštýnského skotu </w:t>
      </w:r>
      <w:proofErr w:type="gramStart"/>
      <w:r w:rsidR="00B02F10">
        <w:rPr>
          <w:rFonts w:ascii="Arial" w:hAnsi="Arial"/>
        </w:rPr>
        <w:t>ČR, z.s.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 </w:t>
      </w:r>
    </w:p>
    <w:p w:rsidR="00B03324" w:rsidRDefault="00B03324" w:rsidP="00B03324">
      <w:pPr>
        <w:pStyle w:val="Textpoznpodarou"/>
        <w:rPr>
          <w:rFonts w:ascii="Arial" w:hAnsi="Arial"/>
        </w:rPr>
      </w:pPr>
      <w:r>
        <w:rPr>
          <w:rFonts w:ascii="Arial" w:hAnsi="Arial"/>
        </w:rPr>
        <w:t>Rada plemenné knihy holštýnského skotu</w:t>
      </w:r>
    </w:p>
    <w:p w:rsidR="00B03324" w:rsidRDefault="00B02F10" w:rsidP="00B03324">
      <w:pPr>
        <w:pStyle w:val="Nadpis1"/>
      </w:pPr>
      <w:r>
        <w:t>Benešovská</w:t>
      </w:r>
      <w:r w:rsidR="00B03324">
        <w:t xml:space="preserve"> 123, </w:t>
      </w:r>
      <w:proofErr w:type="gramStart"/>
      <w:r w:rsidR="00B03324">
        <w:t>25</w:t>
      </w:r>
      <w:r w:rsidR="00570127">
        <w:t>2</w:t>
      </w:r>
      <w:r w:rsidR="00B03324">
        <w:t xml:space="preserve"> 09  H r a d i š t k o</w:t>
      </w:r>
      <w:proofErr w:type="gramEnd"/>
    </w:p>
    <w:p w:rsidR="006D3AE2" w:rsidRDefault="006D3AE2">
      <w:pPr>
        <w:pStyle w:val="Nadpis2"/>
      </w:pPr>
      <w:r>
        <w:t xml:space="preserve">Z á p i s </w:t>
      </w:r>
    </w:p>
    <w:p w:rsidR="00477859" w:rsidRDefault="006D3AE2">
      <w:pPr>
        <w:pStyle w:val="Zkladntext2"/>
      </w:pPr>
      <w:r>
        <w:t>z</w:t>
      </w:r>
      <w:r w:rsidR="000B1A41">
        <w:t> </w:t>
      </w:r>
      <w:r w:rsidR="004E7B90">
        <w:t>6</w:t>
      </w:r>
      <w:r w:rsidR="004B749B">
        <w:t>8</w:t>
      </w:r>
      <w:r>
        <w:t xml:space="preserve">. zasedání Rady plemenné knihy holštýnského skotu, konané </w:t>
      </w:r>
      <w:r w:rsidR="00B02F10">
        <w:t>2</w:t>
      </w:r>
      <w:r w:rsidR="0024206E">
        <w:t>8</w:t>
      </w:r>
      <w:r>
        <w:t xml:space="preserve">. </w:t>
      </w:r>
      <w:r w:rsidR="00B02F10">
        <w:t>listopadu</w:t>
      </w:r>
      <w:r>
        <w:t xml:space="preserve"> 20</w:t>
      </w:r>
      <w:r w:rsidR="004239A3">
        <w:t>1</w:t>
      </w:r>
      <w:r w:rsidR="004B749B">
        <w:t>8</w:t>
      </w:r>
    </w:p>
    <w:p w:rsidR="006D3AE2" w:rsidRDefault="006D3AE2">
      <w:pPr>
        <w:pStyle w:val="Zkladntext2"/>
      </w:pPr>
      <w:r>
        <w:t>v</w:t>
      </w:r>
      <w:r w:rsidR="0070339E">
        <w:t> zasedací místnosti ČMSCH, a.s.</w:t>
      </w:r>
    </w:p>
    <w:p w:rsidR="002A7600" w:rsidRDefault="006D3AE2" w:rsidP="00276158">
      <w:pPr>
        <w:pStyle w:val="Zkladntext"/>
      </w:pPr>
      <w:r>
        <w:rPr>
          <w:rFonts w:cs="Arial"/>
          <w:szCs w:val="24"/>
        </w:rPr>
        <w:t>Přítomni:</w:t>
      </w:r>
      <w:r w:rsidR="00F712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Členové: </w:t>
      </w:r>
      <w:r w:rsidR="004E7B90">
        <w:rPr>
          <w:rFonts w:cs="Arial"/>
          <w:szCs w:val="24"/>
        </w:rPr>
        <w:t xml:space="preserve">Braun, </w:t>
      </w:r>
      <w:proofErr w:type="spellStart"/>
      <w:r w:rsidR="00477859">
        <w:rPr>
          <w:rFonts w:cs="Arial"/>
          <w:szCs w:val="24"/>
        </w:rPr>
        <w:t>Ekl</w:t>
      </w:r>
      <w:proofErr w:type="spellEnd"/>
      <w:r w:rsidR="00477859">
        <w:rPr>
          <w:rFonts w:cs="Arial"/>
          <w:szCs w:val="24"/>
        </w:rPr>
        <w:t xml:space="preserve">, </w:t>
      </w:r>
      <w:proofErr w:type="spellStart"/>
      <w:r w:rsidR="00477859">
        <w:rPr>
          <w:rFonts w:cs="Arial"/>
          <w:szCs w:val="24"/>
        </w:rPr>
        <w:t>Gažik</w:t>
      </w:r>
      <w:proofErr w:type="spellEnd"/>
      <w:r w:rsidR="0047785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B03324">
        <w:rPr>
          <w:rFonts w:cs="Arial"/>
          <w:szCs w:val="24"/>
        </w:rPr>
        <w:t>Chmelík,</w:t>
      </w:r>
      <w:r w:rsidR="00D32FC8">
        <w:rPr>
          <w:rFonts w:cs="Arial"/>
          <w:szCs w:val="24"/>
        </w:rPr>
        <w:t xml:space="preserve"> </w:t>
      </w:r>
      <w:proofErr w:type="spellStart"/>
      <w:r w:rsidR="00D32FC8">
        <w:rPr>
          <w:rFonts w:cs="Arial"/>
          <w:szCs w:val="24"/>
        </w:rPr>
        <w:t>Kulanda</w:t>
      </w:r>
      <w:proofErr w:type="spellEnd"/>
      <w:r w:rsidR="00D32FC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otyčka</w:t>
      </w:r>
      <w:r w:rsidR="004239A3">
        <w:rPr>
          <w:rFonts w:cs="Arial"/>
          <w:szCs w:val="24"/>
        </w:rPr>
        <w:t>,</w:t>
      </w:r>
      <w:r w:rsidR="000B1A41">
        <w:rPr>
          <w:rFonts w:cs="Arial"/>
          <w:szCs w:val="24"/>
        </w:rPr>
        <w:t xml:space="preserve"> Šaloun,</w:t>
      </w:r>
      <w:r w:rsidR="004239A3" w:rsidRPr="004239A3">
        <w:t xml:space="preserve"> </w:t>
      </w:r>
      <w:r w:rsidR="0070339E">
        <w:t>V</w:t>
      </w:r>
      <w:r w:rsidR="00B02F10">
        <w:t>erner, Vodička</w:t>
      </w:r>
    </w:p>
    <w:p w:rsidR="006D3AE2" w:rsidRDefault="006D3AE2" w:rsidP="0027615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Hosté:</w:t>
      </w:r>
      <w:r w:rsidR="00477859">
        <w:rPr>
          <w:rFonts w:cs="Arial"/>
          <w:szCs w:val="24"/>
        </w:rPr>
        <w:t xml:space="preserve"> </w:t>
      </w:r>
      <w:r w:rsidR="00544696">
        <w:rPr>
          <w:rFonts w:cs="Arial"/>
          <w:szCs w:val="24"/>
        </w:rPr>
        <w:t xml:space="preserve">Schaffelhofer, </w:t>
      </w:r>
      <w:r w:rsidR="000B1A41">
        <w:rPr>
          <w:rFonts w:cs="Arial"/>
          <w:szCs w:val="24"/>
        </w:rPr>
        <w:t>Vondrášek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Default="006D3A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seda Rady PK doc. Motyčka zahájil jednání </w:t>
      </w:r>
      <w:proofErr w:type="gramStart"/>
      <w:r>
        <w:rPr>
          <w:rFonts w:ascii="Arial" w:hAnsi="Arial" w:cs="Arial"/>
          <w:sz w:val="20"/>
        </w:rPr>
        <w:t>v</w:t>
      </w:r>
      <w:r w:rsidR="0024206E">
        <w:rPr>
          <w:rFonts w:ascii="Arial" w:hAnsi="Arial" w:cs="Arial"/>
          <w:sz w:val="20"/>
        </w:rPr>
        <w:t>e</w:t>
      </w:r>
      <w:proofErr w:type="gramEnd"/>
      <w:r>
        <w:rPr>
          <w:rFonts w:ascii="Arial" w:hAnsi="Arial" w:cs="Arial"/>
          <w:sz w:val="20"/>
        </w:rPr>
        <w:t> </w:t>
      </w:r>
      <w:r w:rsidR="0024206E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.</w:t>
      </w:r>
      <w:r w:rsidR="002A760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0 hod. </w:t>
      </w:r>
      <w:r w:rsidR="00D73E3C">
        <w:rPr>
          <w:rFonts w:ascii="Arial" w:hAnsi="Arial" w:cs="Arial"/>
          <w:sz w:val="20"/>
        </w:rPr>
        <w:t>a řídil ho dle programu.</w:t>
      </w:r>
    </w:p>
    <w:p w:rsidR="00481ED2" w:rsidRDefault="00481ED2">
      <w:pPr>
        <w:jc w:val="both"/>
        <w:rPr>
          <w:rFonts w:ascii="Arial" w:hAnsi="Arial" w:cs="Arial"/>
          <w:sz w:val="20"/>
        </w:rPr>
      </w:pPr>
    </w:p>
    <w:p w:rsidR="006D3AE2" w:rsidRPr="00715ACE" w:rsidRDefault="006D3AE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Kontrola plnění úkolů:</w:t>
      </w:r>
    </w:p>
    <w:p w:rsidR="003629FE" w:rsidRDefault="0024206E" w:rsidP="003629FE">
      <w:pPr>
        <w:pStyle w:val="Zkladntextodsazen"/>
        <w:ind w:left="360"/>
      </w:pPr>
      <w:r>
        <w:t>.</w:t>
      </w:r>
      <w:r w:rsidR="0043796F">
        <w:t>-    ve výpočtu 04/2018 byly upraveny váhy znaků v SIH dle zadání Svazu</w:t>
      </w:r>
    </w:p>
    <w:p w:rsidR="00C66411" w:rsidRDefault="0043796F" w:rsidP="0043796F">
      <w:pPr>
        <w:pStyle w:val="Zkladntextodsazen"/>
        <w:numPr>
          <w:ilvl w:val="0"/>
          <w:numId w:val="17"/>
        </w:numPr>
      </w:pPr>
      <w:r>
        <w:t xml:space="preserve">byl zahájen projekt Fit </w:t>
      </w:r>
      <w:proofErr w:type="spellStart"/>
      <w:r>
        <w:t>Cow</w:t>
      </w:r>
      <w:proofErr w:type="spellEnd"/>
      <w:r>
        <w:t xml:space="preserve"> – plošné </w:t>
      </w:r>
      <w:proofErr w:type="spellStart"/>
      <w:r>
        <w:t>genomování</w:t>
      </w:r>
      <w:proofErr w:type="spellEnd"/>
      <w:r>
        <w:t xml:space="preserve"> plemenic</w:t>
      </w:r>
    </w:p>
    <w:p w:rsidR="0043796F" w:rsidRDefault="0043796F" w:rsidP="0043796F">
      <w:pPr>
        <w:pStyle w:val="Zkladntextodsazen"/>
        <w:numPr>
          <w:ilvl w:val="0"/>
          <w:numId w:val="17"/>
        </w:numPr>
      </w:pPr>
      <w:r>
        <w:t>zpráva o činnosti Rady PK a Realizace plnění ŠP byly schváleny Výborem Svazu a následně Členským shromážděním</w:t>
      </w:r>
    </w:p>
    <w:p w:rsidR="0043796F" w:rsidRDefault="0043796F" w:rsidP="003629FE">
      <w:pPr>
        <w:pStyle w:val="Zkladntextodsazen"/>
        <w:ind w:left="360"/>
      </w:pPr>
    </w:p>
    <w:p w:rsidR="00276158" w:rsidRDefault="0024206E" w:rsidP="00276158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nformace z jednání ŠK</w:t>
      </w:r>
      <w:r w:rsidR="00276158" w:rsidRPr="00276158">
        <w:rPr>
          <w:rFonts w:ascii="Arial" w:hAnsi="Arial" w:cs="Arial"/>
          <w:b/>
          <w:i/>
          <w:sz w:val="20"/>
        </w:rPr>
        <w:t>:</w:t>
      </w:r>
    </w:p>
    <w:p w:rsidR="0024206E" w:rsidRDefault="0024206E" w:rsidP="002C2855">
      <w:pPr>
        <w:pStyle w:val="Zkladntextodsazen"/>
        <w:ind w:left="360"/>
      </w:pPr>
      <w:r>
        <w:t>Krátkou informaci z dnešního jednání ŠK přednesl Motyčka</w:t>
      </w:r>
      <w:r w:rsidR="00B31512">
        <w:t xml:space="preserve"> – </w:t>
      </w:r>
      <w:r w:rsidR="0043796F">
        <w:t xml:space="preserve">jednalo se především o zprávu z činnosti ČMSCH, a.s., kdy ing. Lipovský podal informaci o </w:t>
      </w:r>
      <w:proofErr w:type="spellStart"/>
      <w:r w:rsidR="0043796F">
        <w:t>genomování</w:t>
      </w:r>
      <w:proofErr w:type="spellEnd"/>
      <w:r w:rsidR="0043796F">
        <w:t xml:space="preserve"> plemenic a systému </w:t>
      </w:r>
      <w:proofErr w:type="spellStart"/>
      <w:r w:rsidR="003A48F4">
        <w:t>iG</w:t>
      </w:r>
      <w:r w:rsidR="0043796F">
        <w:t>enetika</w:t>
      </w:r>
      <w:proofErr w:type="spellEnd"/>
      <w:r w:rsidR="0043796F">
        <w:t xml:space="preserve"> s příslibem, že do února 2019 začne fungovat systém vyřazení vzorku v případě předpokladu nesprávného původu, upozornil na kontrolu původů </w:t>
      </w:r>
      <w:r w:rsidR="003A48F4">
        <w:t xml:space="preserve">zadavatelem </w:t>
      </w:r>
      <w:r w:rsidR="0043796F">
        <w:t xml:space="preserve">před zadáním zvířete do databáze. </w:t>
      </w:r>
      <w:proofErr w:type="gramStart"/>
      <w:r w:rsidR="0043796F">
        <w:t>ing.</w:t>
      </w:r>
      <w:proofErr w:type="gramEnd"/>
      <w:r w:rsidR="0043796F">
        <w:t xml:space="preserve"> Šplíchal informoval o posunu báze, který je poměrně výrazný především u souhrnných charakteristik zevnějšku</w:t>
      </w:r>
      <w:r w:rsidR="002C2855">
        <w:t xml:space="preserve">. Motyčka podal informace ohledně projektu Fit </w:t>
      </w:r>
      <w:proofErr w:type="spellStart"/>
      <w:r w:rsidR="002C2855">
        <w:t>Cow</w:t>
      </w:r>
      <w:proofErr w:type="spellEnd"/>
      <w:r w:rsidR="002C2855">
        <w:t xml:space="preserve"> a seznámil přítomné s novým dokumentem „Zootechnický certifikát“, který bude požadován při zápisu </w:t>
      </w:r>
      <w:r w:rsidR="001336E5">
        <w:t>zvířat</w:t>
      </w:r>
      <w:bookmarkStart w:id="0" w:name="_GoBack"/>
      <w:bookmarkEnd w:id="0"/>
      <w:r w:rsidR="002C2855">
        <w:t xml:space="preserve"> do PK.</w:t>
      </w:r>
    </w:p>
    <w:p w:rsidR="00A772DC" w:rsidRPr="007A5811" w:rsidRDefault="00A772DC" w:rsidP="007A5811">
      <w:pPr>
        <w:ind w:left="720"/>
        <w:rPr>
          <w:rFonts w:ascii="Arial" w:hAnsi="Arial" w:cs="Arial"/>
          <w:b/>
          <w:i/>
          <w:sz w:val="20"/>
        </w:rPr>
      </w:pPr>
    </w:p>
    <w:p w:rsidR="007A5811" w:rsidRDefault="007A5811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A5811">
        <w:rPr>
          <w:rFonts w:ascii="Arial" w:hAnsi="Arial" w:cs="Arial"/>
          <w:b/>
          <w:i/>
          <w:sz w:val="20"/>
        </w:rPr>
        <w:t xml:space="preserve">Výsledky </w:t>
      </w:r>
      <w:r w:rsidR="0024206E">
        <w:rPr>
          <w:rFonts w:ascii="Arial" w:hAnsi="Arial" w:cs="Arial"/>
          <w:b/>
          <w:i/>
          <w:sz w:val="20"/>
        </w:rPr>
        <w:t xml:space="preserve">svazových </w:t>
      </w:r>
      <w:r w:rsidRPr="007A5811">
        <w:rPr>
          <w:rFonts w:ascii="Arial" w:hAnsi="Arial" w:cs="Arial"/>
          <w:b/>
          <w:i/>
          <w:sz w:val="20"/>
        </w:rPr>
        <w:t>soutěž</w:t>
      </w:r>
      <w:r w:rsidR="0024206E">
        <w:rPr>
          <w:rFonts w:ascii="Arial" w:hAnsi="Arial" w:cs="Arial"/>
          <w:b/>
          <w:i/>
          <w:sz w:val="20"/>
        </w:rPr>
        <w:t>í za rok 201</w:t>
      </w:r>
      <w:r w:rsidR="004B749B">
        <w:rPr>
          <w:rFonts w:ascii="Arial" w:hAnsi="Arial" w:cs="Arial"/>
          <w:b/>
          <w:i/>
          <w:sz w:val="20"/>
        </w:rPr>
        <w:t>8</w:t>
      </w:r>
      <w:r w:rsidRPr="007A5811">
        <w:rPr>
          <w:rFonts w:ascii="Arial" w:hAnsi="Arial" w:cs="Arial"/>
          <w:b/>
          <w:i/>
          <w:sz w:val="20"/>
        </w:rPr>
        <w:t>:</w:t>
      </w:r>
    </w:p>
    <w:p w:rsidR="002C2855" w:rsidRDefault="002C2855" w:rsidP="002C2855">
      <w:pPr>
        <w:pStyle w:val="Zkladntextodsazen"/>
        <w:ind w:left="360"/>
      </w:pPr>
      <w:r>
        <w:t>Rada projednala a zkontrolovala výsledky soutěží podniků a krav, schválila je a doporučuje Výboru ke schválení. Rada schválila udělené plakety stájím za nejlepší užitkovost T+B. Rada vyslechla informaci o výsledcích soutěže exteriéru, schválila je a doporučuje Výboru ke schválení.</w:t>
      </w:r>
      <w:r w:rsidRPr="0024206E">
        <w:t xml:space="preserve"> </w:t>
      </w:r>
      <w:r>
        <w:t>Ing. Vondrášek seznámil Radu PK s výsledky celoživotní užitkovosti v roce 2018. Hranici 100 tis. kg mléka přesáhlo 693 krav, v letošním roce bude předáno 105 nových plaket za celoživotní užitkovost.</w:t>
      </w:r>
    </w:p>
    <w:p w:rsidR="004B749B" w:rsidRPr="007A5811" w:rsidRDefault="004B749B" w:rsidP="004B749B">
      <w:pPr>
        <w:ind w:left="720"/>
        <w:rPr>
          <w:rFonts w:ascii="Arial" w:hAnsi="Arial" w:cs="Arial"/>
          <w:b/>
          <w:i/>
          <w:sz w:val="20"/>
        </w:rPr>
      </w:pPr>
    </w:p>
    <w:p w:rsidR="007A5811" w:rsidRPr="007A5811" w:rsidRDefault="007A5811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A5811">
        <w:rPr>
          <w:rFonts w:ascii="Arial" w:hAnsi="Arial" w:cs="Arial"/>
          <w:b/>
          <w:i/>
          <w:sz w:val="20"/>
        </w:rPr>
        <w:t>Odsouhlasení býků – TOP zlepšovatelů</w:t>
      </w:r>
    </w:p>
    <w:p w:rsidR="00DE4C47" w:rsidRPr="002C2855" w:rsidRDefault="002A7600" w:rsidP="00DE4C47">
      <w:pPr>
        <w:pStyle w:val="Zkladntextodsazen"/>
        <w:ind w:left="360"/>
      </w:pPr>
      <w:r w:rsidRPr="002C2855">
        <w:t>Rada odsouhlasila návrh na ocenění býků – TOP zlepšovatelů, v letošním roce bud</w:t>
      </w:r>
      <w:r w:rsidR="004B749B" w:rsidRPr="002C2855">
        <w:t>e</w:t>
      </w:r>
      <w:r w:rsidR="0024206E" w:rsidRPr="002C2855">
        <w:t xml:space="preserve"> udělen</w:t>
      </w:r>
      <w:r w:rsidR="004B749B" w:rsidRPr="002C2855">
        <w:t>o</w:t>
      </w:r>
      <w:r w:rsidRPr="002C2855">
        <w:t xml:space="preserve"> </w:t>
      </w:r>
      <w:r w:rsidR="004B749B" w:rsidRPr="002C2855">
        <w:t>1</w:t>
      </w:r>
      <w:r w:rsidRPr="002C2855">
        <w:t xml:space="preserve"> ocenění pro býky od domácích chovatelů</w:t>
      </w:r>
      <w:r w:rsidR="00B067A5" w:rsidRPr="002C2855">
        <w:t xml:space="preserve"> </w:t>
      </w:r>
      <w:r w:rsidR="004B749B" w:rsidRPr="002C2855">
        <w:t xml:space="preserve">– </w:t>
      </w:r>
      <w:proofErr w:type="spellStart"/>
      <w:r w:rsidR="004B749B" w:rsidRPr="002C2855">
        <w:t>Agras</w:t>
      </w:r>
      <w:proofErr w:type="spellEnd"/>
      <w:r w:rsidR="004B749B" w:rsidRPr="002C2855">
        <w:t xml:space="preserve"> </w:t>
      </w:r>
      <w:proofErr w:type="spellStart"/>
      <w:r w:rsidR="004B749B" w:rsidRPr="002C2855">
        <w:t>Sketch</w:t>
      </w:r>
      <w:proofErr w:type="spellEnd"/>
      <w:r w:rsidR="004B749B" w:rsidRPr="002C2855">
        <w:t xml:space="preserve"> z </w:t>
      </w:r>
      <w:proofErr w:type="spellStart"/>
      <w:r w:rsidR="004B749B" w:rsidRPr="002C2855">
        <w:t>Agrasu</w:t>
      </w:r>
      <w:proofErr w:type="spellEnd"/>
      <w:r w:rsidR="004B749B" w:rsidRPr="002C2855">
        <w:t xml:space="preserve"> Bohdalov</w:t>
      </w:r>
    </w:p>
    <w:p w:rsidR="004B749B" w:rsidRPr="00DE4C47" w:rsidRDefault="004B749B" w:rsidP="00DE4C47">
      <w:pPr>
        <w:pStyle w:val="Zkladntextodsazen"/>
        <w:ind w:left="360"/>
        <w:rPr>
          <w:szCs w:val="20"/>
        </w:rPr>
      </w:pPr>
    </w:p>
    <w:p w:rsidR="00406DA9" w:rsidRDefault="00BB0959" w:rsidP="00406DA9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elekční kriteria pro rok 201</w:t>
      </w:r>
      <w:r w:rsidR="004B749B">
        <w:rPr>
          <w:rFonts w:ascii="Arial" w:hAnsi="Arial" w:cs="Arial"/>
          <w:b/>
          <w:i/>
          <w:sz w:val="20"/>
        </w:rPr>
        <w:t>9</w:t>
      </w:r>
    </w:p>
    <w:p w:rsidR="007A5811" w:rsidRDefault="00BB0959" w:rsidP="00406DA9">
      <w:pPr>
        <w:pStyle w:val="Zkladntextodsazen"/>
        <w:ind w:left="360"/>
        <w:rPr>
          <w:szCs w:val="20"/>
        </w:rPr>
      </w:pPr>
      <w:r>
        <w:rPr>
          <w:szCs w:val="20"/>
        </w:rPr>
        <w:t xml:space="preserve">Rada schvaluje </w:t>
      </w:r>
      <w:r w:rsidR="003A48F4">
        <w:rPr>
          <w:szCs w:val="20"/>
        </w:rPr>
        <w:t xml:space="preserve">upravený </w:t>
      </w:r>
      <w:r>
        <w:rPr>
          <w:szCs w:val="20"/>
        </w:rPr>
        <w:t>návrh na</w:t>
      </w:r>
      <w:r w:rsidR="00406DA9">
        <w:rPr>
          <w:szCs w:val="20"/>
        </w:rPr>
        <w:t xml:space="preserve"> s</w:t>
      </w:r>
      <w:r w:rsidR="007A5811" w:rsidRPr="00406DA9">
        <w:rPr>
          <w:szCs w:val="20"/>
        </w:rPr>
        <w:t>elekční kritéria pro rok 201</w:t>
      </w:r>
      <w:r w:rsidR="004B749B">
        <w:rPr>
          <w:szCs w:val="20"/>
        </w:rPr>
        <w:t>9</w:t>
      </w:r>
      <w:r w:rsidR="007A5811" w:rsidRPr="00406DA9">
        <w:rPr>
          <w:szCs w:val="20"/>
        </w:rPr>
        <w:t xml:space="preserve"> dle předloženého </w:t>
      </w:r>
      <w:r>
        <w:rPr>
          <w:szCs w:val="20"/>
        </w:rPr>
        <w:t>podkladu</w:t>
      </w:r>
      <w:r w:rsidR="007A5811" w:rsidRPr="00406DA9">
        <w:rPr>
          <w:szCs w:val="20"/>
        </w:rPr>
        <w:t xml:space="preserve"> a doporučuje je Výboru Svazu ke schválení</w:t>
      </w:r>
    </w:p>
    <w:p w:rsidR="00481ED2" w:rsidRPr="00406DA9" w:rsidRDefault="00481ED2" w:rsidP="00406DA9">
      <w:pPr>
        <w:pStyle w:val="Zkladntextodsazen"/>
        <w:ind w:left="360"/>
        <w:rPr>
          <w:szCs w:val="20"/>
        </w:rPr>
      </w:pPr>
    </w:p>
    <w:p w:rsidR="007A5811" w:rsidRPr="007A5811" w:rsidRDefault="00BB0959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odmínky soutěže pro rok 201</w:t>
      </w:r>
      <w:r w:rsidR="004B749B">
        <w:rPr>
          <w:rFonts w:ascii="Arial" w:hAnsi="Arial" w:cs="Arial"/>
          <w:b/>
          <w:i/>
          <w:sz w:val="20"/>
        </w:rPr>
        <w:t>9</w:t>
      </w:r>
    </w:p>
    <w:p w:rsidR="007A5811" w:rsidRDefault="00BB0959" w:rsidP="007A5811">
      <w:pPr>
        <w:pStyle w:val="Zkladntextodsazen"/>
        <w:ind w:left="360"/>
      </w:pPr>
      <w:r>
        <w:t xml:space="preserve">Rada doporučuje </w:t>
      </w:r>
      <w:r w:rsidR="008517E6">
        <w:t xml:space="preserve">Výboru </w:t>
      </w:r>
      <w:r w:rsidR="007A719C">
        <w:t>odlož</w:t>
      </w:r>
      <w:r w:rsidR="008517E6">
        <w:t>it</w:t>
      </w:r>
      <w:r w:rsidR="007A719C">
        <w:t xml:space="preserve"> rozhodnutí o podmínkách soutěže na příští jednání, navrhuje přidat</w:t>
      </w:r>
      <w:r w:rsidR="008517E6">
        <w:t xml:space="preserve"> do souboru stájí </w:t>
      </w:r>
      <w:proofErr w:type="spellStart"/>
      <w:r w:rsidR="008517E6">
        <w:t>kkut</w:t>
      </w:r>
      <w:proofErr w:type="spellEnd"/>
      <w:r w:rsidR="008517E6">
        <w:t xml:space="preserve"> 30 sloup</w:t>
      </w:r>
      <w:r w:rsidR="007A719C">
        <w:t>c</w:t>
      </w:r>
      <w:r w:rsidR="008517E6">
        <w:t>e</w:t>
      </w:r>
      <w:r w:rsidR="007A719C">
        <w:t xml:space="preserve"> celoživotní užitkovosti žijících krav k poslednímu dni kontrolního roku (</w:t>
      </w:r>
      <w:proofErr w:type="gramStart"/>
      <w:r w:rsidR="007A719C">
        <w:t>30.9.)</w:t>
      </w:r>
      <w:r w:rsidR="008517E6">
        <w:t xml:space="preserve"> a průměrný</w:t>
      </w:r>
      <w:proofErr w:type="gramEnd"/>
      <w:r w:rsidR="008517E6">
        <w:t xml:space="preserve"> den první kontroly KU</w:t>
      </w:r>
      <w:r w:rsidR="002A7600">
        <w:t>.</w:t>
      </w:r>
      <w:r w:rsidR="008517E6">
        <w:t xml:space="preserve"> Celoživotní užitkovost by mohla být jedním z hlavních ukazatelů soutěže.</w:t>
      </w:r>
    </w:p>
    <w:p w:rsidR="00604226" w:rsidRPr="002C2855" w:rsidRDefault="00604226" w:rsidP="007A5811">
      <w:pPr>
        <w:pStyle w:val="Zkladntextodsazen"/>
        <w:ind w:left="360"/>
      </w:pPr>
    </w:p>
    <w:p w:rsidR="0001196A" w:rsidRDefault="003659AE" w:rsidP="00B067A5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Hodnocení zevnějšku</w:t>
      </w:r>
    </w:p>
    <w:p w:rsidR="007A719C" w:rsidRDefault="007A719C" w:rsidP="007A719C">
      <w:pPr>
        <w:pStyle w:val="Zkladntextodsazen"/>
        <w:ind w:left="360"/>
      </w:pPr>
      <w:r>
        <w:t xml:space="preserve">Vondrášek seznámil členy Rady s výsledky hodnocení exteriéru ke konci října 2018. Nahodnoceno bylo více než 39 000 krav. Profesionální </w:t>
      </w:r>
      <w:proofErr w:type="spellStart"/>
      <w:r>
        <w:t>bonitéři</w:t>
      </w:r>
      <w:proofErr w:type="spellEnd"/>
      <w:r>
        <w:t xml:space="preserve"> aktuálně provádějí plošný popis exteriéru ve 292 podnicích,</w:t>
      </w:r>
      <w:r w:rsidR="002C2855">
        <w:t xml:space="preserve"> </w:t>
      </w:r>
      <w:r>
        <w:t>z toho je 199 členů Svazu.</w:t>
      </w:r>
    </w:p>
    <w:p w:rsidR="0001196A" w:rsidRPr="007A719C" w:rsidRDefault="0001196A" w:rsidP="007A719C">
      <w:pPr>
        <w:pStyle w:val="Zkladntextodsazen"/>
        <w:ind w:left="360"/>
      </w:pPr>
    </w:p>
    <w:p w:rsidR="002C2855" w:rsidRDefault="002C2855" w:rsidP="002C2855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Národní šampionát holštýnského skotu Lysá 2018 a Brno 2019</w:t>
      </w:r>
    </w:p>
    <w:p w:rsidR="002C2855" w:rsidRPr="002C2855" w:rsidRDefault="0003568C" w:rsidP="002C2855">
      <w:pPr>
        <w:pStyle w:val="Zkladntextodsazen"/>
        <w:ind w:left="360"/>
        <w:rPr>
          <w:szCs w:val="20"/>
        </w:rPr>
      </w:pPr>
      <w:r>
        <w:t>Vondrášek informoval o průběhu šampionátu v Lysé nad Labem a o termínech, týkajících se Národní výstavy hospodářských zvířat v</w:t>
      </w:r>
      <w:r w:rsidR="003A48F4">
        <w:t> </w:t>
      </w:r>
      <w:r>
        <w:t>Brně</w:t>
      </w:r>
      <w:r w:rsidR="003A48F4">
        <w:t xml:space="preserve">, holštýnský šampionát se uskuteční v pondělí </w:t>
      </w:r>
      <w:proofErr w:type="gramStart"/>
      <w:r w:rsidR="003A48F4">
        <w:t>13.5.2018</w:t>
      </w:r>
      <w:proofErr w:type="gramEnd"/>
      <w:r w:rsidR="003A48F4">
        <w:t>.</w:t>
      </w:r>
    </w:p>
    <w:p w:rsidR="002C2855" w:rsidRPr="002C2855" w:rsidRDefault="002C2855" w:rsidP="002C2855">
      <w:pPr>
        <w:pStyle w:val="Zkladntextodsazen"/>
        <w:ind w:left="360"/>
        <w:rPr>
          <w:szCs w:val="20"/>
        </w:rPr>
      </w:pPr>
    </w:p>
    <w:p w:rsidR="002C2855" w:rsidRDefault="002C2855" w:rsidP="002C2855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Evropský šampionát </w:t>
      </w:r>
      <w:proofErr w:type="spellStart"/>
      <w:r>
        <w:rPr>
          <w:rFonts w:ascii="Arial" w:hAnsi="Arial" w:cs="Arial"/>
          <w:b/>
          <w:i/>
          <w:sz w:val="20"/>
        </w:rPr>
        <w:t>Libramont</w:t>
      </w:r>
      <w:proofErr w:type="spellEnd"/>
      <w:r>
        <w:rPr>
          <w:rFonts w:ascii="Arial" w:hAnsi="Arial" w:cs="Arial"/>
          <w:b/>
          <w:i/>
          <w:sz w:val="20"/>
        </w:rPr>
        <w:t xml:space="preserve"> 2019</w:t>
      </w:r>
    </w:p>
    <w:p w:rsidR="002C2855" w:rsidRPr="002C2855" w:rsidRDefault="0003568C" w:rsidP="002C2855">
      <w:pPr>
        <w:pStyle w:val="Zkladntextodsazen"/>
        <w:ind w:left="360"/>
        <w:rPr>
          <w:szCs w:val="20"/>
        </w:rPr>
      </w:pPr>
      <w:r>
        <w:t>Vondrášek podal průběžnou informaci o přípravách na Evropský šampionát holštýnského skotu v</w:t>
      </w:r>
      <w:r w:rsidR="00CB483C">
        <w:t xml:space="preserve"> Belgii, především informoval o možných komplikacích týkajících se případné vakcinace proti </w:t>
      </w:r>
      <w:proofErr w:type="spellStart"/>
      <w:r w:rsidR="00CB483C">
        <w:t>Bluetongue</w:t>
      </w:r>
      <w:proofErr w:type="spellEnd"/>
      <w:r w:rsidR="00CB483C">
        <w:t xml:space="preserve">, </w:t>
      </w:r>
      <w:r w:rsidR="003A48F4">
        <w:t>Š</w:t>
      </w:r>
      <w:r w:rsidR="00CB483C">
        <w:t xml:space="preserve">ampionátu </w:t>
      </w:r>
      <w:r w:rsidR="003A48F4">
        <w:t xml:space="preserve">se </w:t>
      </w:r>
      <w:r w:rsidR="00CB483C">
        <w:t xml:space="preserve">mohou zúčastnit i chovatelé z chovů ozdravených </w:t>
      </w:r>
      <w:proofErr w:type="spellStart"/>
      <w:r w:rsidR="00CB483C">
        <w:t>markerovou</w:t>
      </w:r>
      <w:proofErr w:type="spellEnd"/>
      <w:r w:rsidR="00CB483C">
        <w:t xml:space="preserve"> vakcínou i bez statusu IBR prostý</w:t>
      </w:r>
      <w:r w:rsidR="003A48F4">
        <w:t>. P</w:t>
      </w:r>
      <w:r w:rsidR="00CB483C">
        <w:t>ředpokládan</w:t>
      </w:r>
      <w:r w:rsidR="003A48F4">
        <w:t>ý</w:t>
      </w:r>
      <w:r w:rsidR="00CB483C">
        <w:t xml:space="preserve"> předvýběr krav v Lysé nad Labem </w:t>
      </w:r>
      <w:r w:rsidR="003A48F4">
        <w:t xml:space="preserve">proběhne </w:t>
      </w:r>
      <w:proofErr w:type="gramStart"/>
      <w:r w:rsidR="003A48F4">
        <w:t>ve</w:t>
      </w:r>
      <w:r w:rsidR="00CB483C">
        <w:t xml:space="preserve"> 2.polovině</w:t>
      </w:r>
      <w:proofErr w:type="gramEnd"/>
      <w:r w:rsidR="00CB483C">
        <w:t xml:space="preserve"> února 2019.</w:t>
      </w:r>
    </w:p>
    <w:p w:rsidR="002C2855" w:rsidRPr="002C2855" w:rsidRDefault="002C2855" w:rsidP="002C2855">
      <w:pPr>
        <w:pStyle w:val="Zkladntextodsazen"/>
        <w:rPr>
          <w:szCs w:val="20"/>
        </w:rPr>
      </w:pPr>
    </w:p>
    <w:p w:rsidR="00D151CA" w:rsidRPr="00D151CA" w:rsidRDefault="00D151CA" w:rsidP="00984063">
      <w:pPr>
        <w:pStyle w:val="Zkladntextodsazen"/>
        <w:numPr>
          <w:ilvl w:val="0"/>
          <w:numId w:val="13"/>
        </w:numPr>
        <w:rPr>
          <w:szCs w:val="20"/>
        </w:rPr>
      </w:pPr>
      <w:r>
        <w:rPr>
          <w:b/>
          <w:i/>
        </w:rPr>
        <w:t>Různé</w:t>
      </w:r>
    </w:p>
    <w:p w:rsidR="00B31623" w:rsidRDefault="002C2855" w:rsidP="002C2855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še bylo probráno v jednotlivých bodech</w:t>
      </w:r>
    </w:p>
    <w:p w:rsidR="00D76D16" w:rsidRDefault="00D76D16">
      <w:pPr>
        <w:rPr>
          <w:rFonts w:ascii="Arial" w:hAnsi="Arial" w:cs="Arial"/>
          <w:sz w:val="20"/>
        </w:rPr>
      </w:pPr>
    </w:p>
    <w:p w:rsidR="00497395" w:rsidRDefault="004973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adištko,</w:t>
      </w:r>
      <w:r w:rsidR="007A5811">
        <w:rPr>
          <w:rFonts w:ascii="Arial" w:hAnsi="Arial" w:cs="Arial"/>
          <w:sz w:val="20"/>
        </w:rPr>
        <w:t xml:space="preserve"> </w:t>
      </w:r>
      <w:r w:rsidR="00B02F10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>.</w:t>
      </w:r>
      <w:r w:rsidR="00B02F10">
        <w:rPr>
          <w:rFonts w:ascii="Arial" w:hAnsi="Arial" w:cs="Arial"/>
          <w:sz w:val="20"/>
        </w:rPr>
        <w:t xml:space="preserve"> listopadu</w:t>
      </w:r>
      <w:r w:rsidR="00B804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</w:t>
      </w:r>
      <w:r w:rsidR="004B749B">
        <w:rPr>
          <w:rFonts w:ascii="Arial" w:hAnsi="Arial" w:cs="Arial"/>
          <w:sz w:val="20"/>
        </w:rPr>
        <w:t>8</w:t>
      </w:r>
    </w:p>
    <w:p w:rsidR="006D3AE2" w:rsidRDefault="006D3AE2">
      <w:r>
        <w:rPr>
          <w:rFonts w:ascii="Arial" w:hAnsi="Arial" w:cs="Arial"/>
          <w:sz w:val="20"/>
        </w:rPr>
        <w:t xml:space="preserve">Zapsal: </w:t>
      </w:r>
      <w:r w:rsidR="00D151CA">
        <w:rPr>
          <w:rFonts w:ascii="Arial" w:hAnsi="Arial" w:cs="Arial"/>
          <w:sz w:val="20"/>
        </w:rPr>
        <w:t xml:space="preserve">Vondrášek  </w:t>
      </w:r>
      <w:r w:rsidR="00D151CA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Zápis odsouhlasil: Doc.</w:t>
      </w:r>
      <w:r w:rsidR="002B63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g. </w:t>
      </w:r>
      <w:proofErr w:type="gramStart"/>
      <w:r>
        <w:rPr>
          <w:rFonts w:ascii="Arial" w:hAnsi="Arial" w:cs="Arial"/>
          <w:sz w:val="20"/>
        </w:rPr>
        <w:t>Jiří  Motyčka</w:t>
      </w:r>
      <w:proofErr w:type="gramEnd"/>
      <w:r>
        <w:rPr>
          <w:rFonts w:ascii="Arial" w:hAnsi="Arial" w:cs="Arial"/>
          <w:sz w:val="20"/>
        </w:rPr>
        <w:t>, CSc.</w:t>
      </w:r>
      <w:r>
        <w:tab/>
      </w:r>
    </w:p>
    <w:sectPr w:rsidR="006D3AE2" w:rsidSect="00351814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16B"/>
    <w:multiLevelType w:val="hybridMultilevel"/>
    <w:tmpl w:val="233E4674"/>
    <w:lvl w:ilvl="0" w:tplc="1AE63448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8B3A3D"/>
    <w:multiLevelType w:val="hybridMultilevel"/>
    <w:tmpl w:val="F1807C5A"/>
    <w:lvl w:ilvl="0" w:tplc="35102516">
      <w:start w:val="1"/>
      <w:numFmt w:val="lowerLetter"/>
      <w:lvlText w:val="%1.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7364"/>
    <w:multiLevelType w:val="hybridMultilevel"/>
    <w:tmpl w:val="677EB07C"/>
    <w:lvl w:ilvl="0" w:tplc="29D8A5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CE64382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E9D086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3EB1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B"/>
    <w:multiLevelType w:val="hybridMultilevel"/>
    <w:tmpl w:val="AD16D096"/>
    <w:lvl w:ilvl="0" w:tplc="D6A6600A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0BA4E5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BE97A71"/>
    <w:multiLevelType w:val="hybridMultilevel"/>
    <w:tmpl w:val="F33E30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4870"/>
    <w:multiLevelType w:val="hybridMultilevel"/>
    <w:tmpl w:val="79EA6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4E4"/>
    <w:multiLevelType w:val="hybridMultilevel"/>
    <w:tmpl w:val="9B2C8128"/>
    <w:lvl w:ilvl="0" w:tplc="52EC99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481DC7"/>
    <w:multiLevelType w:val="hybridMultilevel"/>
    <w:tmpl w:val="28D6DCF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99676A"/>
    <w:multiLevelType w:val="hybridMultilevel"/>
    <w:tmpl w:val="C77C5F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6A6600A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53A0DB6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2334CC"/>
    <w:multiLevelType w:val="hybridMultilevel"/>
    <w:tmpl w:val="728829D6"/>
    <w:lvl w:ilvl="0" w:tplc="0405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358150E4"/>
    <w:multiLevelType w:val="hybridMultilevel"/>
    <w:tmpl w:val="E264C0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B4A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6215E"/>
    <w:multiLevelType w:val="hybridMultilevel"/>
    <w:tmpl w:val="FE48AFDE"/>
    <w:lvl w:ilvl="0" w:tplc="7B6EC77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35885C6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CE295F"/>
    <w:multiLevelType w:val="hybridMultilevel"/>
    <w:tmpl w:val="9B2C8128"/>
    <w:lvl w:ilvl="0" w:tplc="6CE64382">
      <w:start w:val="1"/>
      <w:numFmt w:val="bullet"/>
      <w:lvlText w:val=""/>
      <w:lvlJc w:val="left"/>
      <w:pPr>
        <w:tabs>
          <w:tab w:val="num" w:pos="950"/>
        </w:tabs>
        <w:ind w:left="76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BD54BB8"/>
    <w:multiLevelType w:val="hybridMultilevel"/>
    <w:tmpl w:val="4F0E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164834"/>
    <w:multiLevelType w:val="hybridMultilevel"/>
    <w:tmpl w:val="9118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96D45"/>
    <w:multiLevelType w:val="hybridMultilevel"/>
    <w:tmpl w:val="E4F66C72"/>
    <w:lvl w:ilvl="0" w:tplc="A6F0D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F35BB"/>
    <w:multiLevelType w:val="hybridMultilevel"/>
    <w:tmpl w:val="040C94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44"/>
    <w:rsid w:val="0001196A"/>
    <w:rsid w:val="0002748C"/>
    <w:rsid w:val="00030F58"/>
    <w:rsid w:val="0003568C"/>
    <w:rsid w:val="00053DDF"/>
    <w:rsid w:val="00061D34"/>
    <w:rsid w:val="0006751E"/>
    <w:rsid w:val="00073A80"/>
    <w:rsid w:val="000943A2"/>
    <w:rsid w:val="000A0626"/>
    <w:rsid w:val="000A2A8C"/>
    <w:rsid w:val="000A77AC"/>
    <w:rsid w:val="000B1A41"/>
    <w:rsid w:val="000B3A8D"/>
    <w:rsid w:val="000C05C0"/>
    <w:rsid w:val="000C5E2D"/>
    <w:rsid w:val="000D18DB"/>
    <w:rsid w:val="000E32B3"/>
    <w:rsid w:val="000E3C33"/>
    <w:rsid w:val="000E7AC1"/>
    <w:rsid w:val="001336E5"/>
    <w:rsid w:val="001352E0"/>
    <w:rsid w:val="00136896"/>
    <w:rsid w:val="00141CA2"/>
    <w:rsid w:val="001432BE"/>
    <w:rsid w:val="00163A83"/>
    <w:rsid w:val="0017073D"/>
    <w:rsid w:val="001A20C7"/>
    <w:rsid w:val="001B088F"/>
    <w:rsid w:val="001B2D85"/>
    <w:rsid w:val="001B67EC"/>
    <w:rsid w:val="00227D19"/>
    <w:rsid w:val="00230F08"/>
    <w:rsid w:val="00233203"/>
    <w:rsid w:val="00235442"/>
    <w:rsid w:val="0024206E"/>
    <w:rsid w:val="00267E44"/>
    <w:rsid w:val="00276158"/>
    <w:rsid w:val="002A1031"/>
    <w:rsid w:val="002A7600"/>
    <w:rsid w:val="002B6340"/>
    <w:rsid w:val="002C2855"/>
    <w:rsid w:val="002D3940"/>
    <w:rsid w:val="002F6B5B"/>
    <w:rsid w:val="00302777"/>
    <w:rsid w:val="00310A3C"/>
    <w:rsid w:val="0033051B"/>
    <w:rsid w:val="0034422F"/>
    <w:rsid w:val="003465A3"/>
    <w:rsid w:val="00351814"/>
    <w:rsid w:val="003629FE"/>
    <w:rsid w:val="003659AE"/>
    <w:rsid w:val="00372864"/>
    <w:rsid w:val="00374E5E"/>
    <w:rsid w:val="003838C4"/>
    <w:rsid w:val="00390654"/>
    <w:rsid w:val="003A48F4"/>
    <w:rsid w:val="003C751C"/>
    <w:rsid w:val="003D1651"/>
    <w:rsid w:val="003D171E"/>
    <w:rsid w:val="003F177D"/>
    <w:rsid w:val="003F7493"/>
    <w:rsid w:val="00403D6C"/>
    <w:rsid w:val="0040402A"/>
    <w:rsid w:val="00406DA9"/>
    <w:rsid w:val="004076EE"/>
    <w:rsid w:val="00421405"/>
    <w:rsid w:val="004239A3"/>
    <w:rsid w:val="004269CA"/>
    <w:rsid w:val="0043796F"/>
    <w:rsid w:val="00447E1C"/>
    <w:rsid w:val="00470730"/>
    <w:rsid w:val="00477859"/>
    <w:rsid w:val="00481ED2"/>
    <w:rsid w:val="00497395"/>
    <w:rsid w:val="004979EC"/>
    <w:rsid w:val="004A2458"/>
    <w:rsid w:val="004B566D"/>
    <w:rsid w:val="004B749B"/>
    <w:rsid w:val="004C765E"/>
    <w:rsid w:val="004E0C32"/>
    <w:rsid w:val="004E7B90"/>
    <w:rsid w:val="004F21E0"/>
    <w:rsid w:val="004F2B2B"/>
    <w:rsid w:val="004F4CCE"/>
    <w:rsid w:val="00520272"/>
    <w:rsid w:val="00535543"/>
    <w:rsid w:val="00540D34"/>
    <w:rsid w:val="00544696"/>
    <w:rsid w:val="0054762F"/>
    <w:rsid w:val="005502ED"/>
    <w:rsid w:val="00570127"/>
    <w:rsid w:val="005A3EEF"/>
    <w:rsid w:val="005A4908"/>
    <w:rsid w:val="00604226"/>
    <w:rsid w:val="00647A8F"/>
    <w:rsid w:val="00673B3A"/>
    <w:rsid w:val="00694DE6"/>
    <w:rsid w:val="006C6EA8"/>
    <w:rsid w:val="006D3AE2"/>
    <w:rsid w:val="006F3E23"/>
    <w:rsid w:val="0070339E"/>
    <w:rsid w:val="0071294A"/>
    <w:rsid w:val="00715ACE"/>
    <w:rsid w:val="007260C6"/>
    <w:rsid w:val="00742F1C"/>
    <w:rsid w:val="007659C4"/>
    <w:rsid w:val="007678DE"/>
    <w:rsid w:val="0077313C"/>
    <w:rsid w:val="007A5811"/>
    <w:rsid w:val="007A719C"/>
    <w:rsid w:val="007B6588"/>
    <w:rsid w:val="007C23B9"/>
    <w:rsid w:val="007C3F70"/>
    <w:rsid w:val="007C44BC"/>
    <w:rsid w:val="007C634B"/>
    <w:rsid w:val="008061C0"/>
    <w:rsid w:val="00840CCA"/>
    <w:rsid w:val="00841E2A"/>
    <w:rsid w:val="008517E6"/>
    <w:rsid w:val="00872B45"/>
    <w:rsid w:val="008A4885"/>
    <w:rsid w:val="008C1A81"/>
    <w:rsid w:val="008D0124"/>
    <w:rsid w:val="008E7088"/>
    <w:rsid w:val="00901C8A"/>
    <w:rsid w:val="00915E00"/>
    <w:rsid w:val="00924997"/>
    <w:rsid w:val="009567D0"/>
    <w:rsid w:val="00984063"/>
    <w:rsid w:val="009E0894"/>
    <w:rsid w:val="009E1821"/>
    <w:rsid w:val="00A13C98"/>
    <w:rsid w:val="00A302A8"/>
    <w:rsid w:val="00A62065"/>
    <w:rsid w:val="00A65004"/>
    <w:rsid w:val="00A772DC"/>
    <w:rsid w:val="00A84C22"/>
    <w:rsid w:val="00A917B7"/>
    <w:rsid w:val="00AA0F6E"/>
    <w:rsid w:val="00AB5600"/>
    <w:rsid w:val="00AD10AC"/>
    <w:rsid w:val="00AE69BA"/>
    <w:rsid w:val="00AF22D1"/>
    <w:rsid w:val="00AF5C96"/>
    <w:rsid w:val="00B02F10"/>
    <w:rsid w:val="00B03324"/>
    <w:rsid w:val="00B067A5"/>
    <w:rsid w:val="00B11833"/>
    <w:rsid w:val="00B31512"/>
    <w:rsid w:val="00B31623"/>
    <w:rsid w:val="00B804D6"/>
    <w:rsid w:val="00B84E6E"/>
    <w:rsid w:val="00B90A8D"/>
    <w:rsid w:val="00BA24E6"/>
    <w:rsid w:val="00BB0959"/>
    <w:rsid w:val="00BC6A1B"/>
    <w:rsid w:val="00BD4927"/>
    <w:rsid w:val="00BE13C5"/>
    <w:rsid w:val="00C16FFC"/>
    <w:rsid w:val="00C2118D"/>
    <w:rsid w:val="00C32586"/>
    <w:rsid w:val="00C44EE8"/>
    <w:rsid w:val="00C54BE1"/>
    <w:rsid w:val="00C6311A"/>
    <w:rsid w:val="00C66411"/>
    <w:rsid w:val="00C959A8"/>
    <w:rsid w:val="00CA51F9"/>
    <w:rsid w:val="00CB13DA"/>
    <w:rsid w:val="00CB483C"/>
    <w:rsid w:val="00CC21AD"/>
    <w:rsid w:val="00CC316F"/>
    <w:rsid w:val="00D151CA"/>
    <w:rsid w:val="00D32FC8"/>
    <w:rsid w:val="00D6096C"/>
    <w:rsid w:val="00D73E3C"/>
    <w:rsid w:val="00D76D16"/>
    <w:rsid w:val="00DA2A8F"/>
    <w:rsid w:val="00DB3D09"/>
    <w:rsid w:val="00DB41D6"/>
    <w:rsid w:val="00DE3E89"/>
    <w:rsid w:val="00DE4C47"/>
    <w:rsid w:val="00E013D9"/>
    <w:rsid w:val="00E12366"/>
    <w:rsid w:val="00E31DD4"/>
    <w:rsid w:val="00E661B8"/>
    <w:rsid w:val="00E96C3E"/>
    <w:rsid w:val="00ED5743"/>
    <w:rsid w:val="00F149C3"/>
    <w:rsid w:val="00F14EB5"/>
    <w:rsid w:val="00F6457E"/>
    <w:rsid w:val="00F711ED"/>
    <w:rsid w:val="00F71268"/>
    <w:rsid w:val="00F93827"/>
    <w:rsid w:val="00FA1F8C"/>
    <w:rsid w:val="00FA3A8C"/>
    <w:rsid w:val="00FD27DF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link w:val="ZkladntextodsazenChar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31512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link w:val="ZkladntextodsazenChar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31512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AB1E-7BA3-4FDA-9BB1-A363CAC5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chovatelů holštýnského skotu ČR</vt:lpstr>
    </vt:vector>
  </TitlesOfParts>
  <Company>Svaz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chovatelů holštýnského skotu ČR</dc:title>
  <dc:creator>Vondrasek</dc:creator>
  <cp:lastModifiedBy>motycka</cp:lastModifiedBy>
  <cp:revision>2</cp:revision>
  <cp:lastPrinted>2017-01-16T06:39:00Z</cp:lastPrinted>
  <dcterms:created xsi:type="dcterms:W3CDTF">2018-12-21T09:50:00Z</dcterms:created>
  <dcterms:modified xsi:type="dcterms:W3CDTF">2018-12-21T09:50:00Z</dcterms:modified>
</cp:coreProperties>
</file>